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264B" w:rsidRPr="008C4060" w:rsidRDefault="009507E4" w:rsidP="008C4060">
      <w:pPr>
        <w:jc w:val="center"/>
        <w:rPr>
          <w:b/>
        </w:rPr>
      </w:pPr>
      <w:r w:rsidRPr="008C4060">
        <w:rPr>
          <w:b/>
        </w:rPr>
        <w:t>Контрольная работа</w:t>
      </w:r>
      <w:r w:rsidR="008C4060">
        <w:rPr>
          <w:b/>
          <w:lang w:val="en-US"/>
        </w:rPr>
        <w:t xml:space="preserve"> </w:t>
      </w:r>
      <w:proofErr w:type="gramStart"/>
      <w:r w:rsidR="008C4060">
        <w:rPr>
          <w:b/>
          <w:lang w:val="en-US"/>
        </w:rPr>
        <w:t xml:space="preserve">( </w:t>
      </w:r>
      <w:proofErr w:type="gramEnd"/>
      <w:r w:rsidR="008C4060">
        <w:rPr>
          <w:b/>
          <w:lang w:val="en-US"/>
        </w:rPr>
        <w:t xml:space="preserve">1 </w:t>
      </w:r>
      <w:r w:rsidR="008C4060">
        <w:rPr>
          <w:b/>
        </w:rPr>
        <w:t>класс, 4 ч.)</w:t>
      </w:r>
    </w:p>
    <w:p w:rsidR="009507E4" w:rsidRPr="008C4060" w:rsidRDefault="009507E4" w:rsidP="008C4060">
      <w:pPr>
        <w:jc w:val="center"/>
        <w:rPr>
          <w:b/>
        </w:rPr>
      </w:pPr>
      <w:r w:rsidRPr="008C4060">
        <w:rPr>
          <w:b/>
        </w:rPr>
        <w:t>Вариант 1</w:t>
      </w:r>
    </w:p>
    <w:p w:rsidR="009507E4" w:rsidRPr="008C4060" w:rsidRDefault="009507E4">
      <w:pPr>
        <w:rPr>
          <w:b/>
        </w:rPr>
      </w:pPr>
      <w:r w:rsidRPr="008C4060">
        <w:rPr>
          <w:b/>
        </w:rPr>
        <w:t>1. Запиши по порядку числа от 9 до 17.</w:t>
      </w:r>
    </w:p>
    <w:p w:rsidR="009507E4" w:rsidRPr="008C4060" w:rsidRDefault="009507E4">
      <w:pPr>
        <w:rPr>
          <w:b/>
        </w:rPr>
      </w:pPr>
      <w:r w:rsidRPr="008C4060">
        <w:rPr>
          <w:b/>
        </w:rPr>
        <w:t>2. Вычисли:</w:t>
      </w:r>
    </w:p>
    <w:p w:rsidR="009507E4" w:rsidRPr="008C4060" w:rsidRDefault="009507E4">
      <w:pPr>
        <w:rPr>
          <w:b/>
        </w:rPr>
      </w:pPr>
      <w:r w:rsidRPr="008C4060">
        <w:rPr>
          <w:b/>
        </w:rPr>
        <w:t xml:space="preserve">10 + 2                          13 – 10                </w:t>
      </w:r>
      <w:r w:rsidR="008C4060">
        <w:rPr>
          <w:b/>
        </w:rPr>
        <w:t xml:space="preserve">    </w:t>
      </w:r>
      <w:r w:rsidRPr="008C4060">
        <w:rPr>
          <w:b/>
        </w:rPr>
        <w:t xml:space="preserve"> 9 + 8</w:t>
      </w:r>
    </w:p>
    <w:p w:rsidR="009507E4" w:rsidRDefault="009507E4">
      <w:pPr>
        <w:rPr>
          <w:b/>
        </w:rPr>
      </w:pPr>
      <w:r w:rsidRPr="008C4060">
        <w:rPr>
          <w:b/>
        </w:rPr>
        <w:t xml:space="preserve">17 – 7                          19 – 1                  </w:t>
      </w:r>
      <w:r w:rsidR="008C4060">
        <w:rPr>
          <w:b/>
        </w:rPr>
        <w:t xml:space="preserve">    </w:t>
      </w:r>
      <w:r w:rsidRPr="008C4060">
        <w:rPr>
          <w:b/>
        </w:rPr>
        <w:t xml:space="preserve"> 6 + 5</w:t>
      </w:r>
    </w:p>
    <w:p w:rsidR="008C4060" w:rsidRPr="008C4060" w:rsidRDefault="008C4060">
      <w:pPr>
        <w:rPr>
          <w:b/>
        </w:rPr>
      </w:pPr>
    </w:p>
    <w:p w:rsidR="009507E4" w:rsidRDefault="009507E4">
      <w:pPr>
        <w:rPr>
          <w:b/>
        </w:rPr>
      </w:pPr>
      <w:r w:rsidRPr="008C4060">
        <w:rPr>
          <w:b/>
        </w:rPr>
        <w:t xml:space="preserve">3.      На ёлке 5 красных шаров, а жёлтых </w:t>
      </w:r>
      <w:r w:rsidRPr="008C4060">
        <w:rPr>
          <w:b/>
          <w:u w:val="single"/>
        </w:rPr>
        <w:t>на 4 шара больше</w:t>
      </w:r>
      <w:r w:rsidRPr="008C4060">
        <w:rPr>
          <w:b/>
        </w:rPr>
        <w:t xml:space="preserve">. Сколько </w:t>
      </w:r>
      <w:r w:rsidRPr="008C4060">
        <w:rPr>
          <w:b/>
          <w:u w:val="single"/>
        </w:rPr>
        <w:t>всего</w:t>
      </w:r>
      <w:r w:rsidRPr="008C4060">
        <w:rPr>
          <w:b/>
        </w:rPr>
        <w:t xml:space="preserve"> шаров на ёлке?</w:t>
      </w:r>
    </w:p>
    <w:p w:rsidR="008C4060" w:rsidRPr="008C4060" w:rsidRDefault="008C4060">
      <w:pPr>
        <w:rPr>
          <w:b/>
        </w:rPr>
      </w:pPr>
    </w:p>
    <w:p w:rsidR="009507E4" w:rsidRPr="008C4060" w:rsidRDefault="009507E4">
      <w:pPr>
        <w:rPr>
          <w:b/>
        </w:rPr>
      </w:pPr>
      <w:r w:rsidRPr="008C4060">
        <w:rPr>
          <w:b/>
        </w:rPr>
        <w:t>4. Запиши пропущенные знаки действий  +  или  -   так, чтобы стали верными равенство и неравенства:</w:t>
      </w:r>
    </w:p>
    <w:p w:rsidR="009507E4" w:rsidRPr="008C4060" w:rsidRDefault="008C4060">
      <w:pPr>
        <w:rPr>
          <w:b/>
        </w:rPr>
      </w:pPr>
      <w:r w:rsidRPr="008C4060">
        <w:rPr>
          <w:b/>
        </w:rPr>
        <w:t xml:space="preserve">9          1 &gt; </w:t>
      </w:r>
      <w:r w:rsidR="009507E4" w:rsidRPr="008C4060">
        <w:rPr>
          <w:b/>
        </w:rPr>
        <w:t xml:space="preserve">8     </w:t>
      </w:r>
    </w:p>
    <w:p w:rsidR="009507E4" w:rsidRPr="008C4060" w:rsidRDefault="008C4060">
      <w:pPr>
        <w:rPr>
          <w:b/>
        </w:rPr>
      </w:pPr>
      <w:r w:rsidRPr="008C4060">
        <w:rPr>
          <w:b/>
        </w:rPr>
        <w:t xml:space="preserve">5          </w:t>
      </w:r>
      <w:r w:rsidR="009507E4" w:rsidRPr="008C4060">
        <w:rPr>
          <w:b/>
        </w:rPr>
        <w:t>1 =  4</w:t>
      </w:r>
    </w:p>
    <w:p w:rsidR="009507E4" w:rsidRDefault="008C4060">
      <w:pPr>
        <w:rPr>
          <w:b/>
        </w:rPr>
      </w:pPr>
      <w:r w:rsidRPr="008C4060">
        <w:rPr>
          <w:b/>
        </w:rPr>
        <w:t>6          1</w:t>
      </w:r>
      <w:r w:rsidR="009507E4" w:rsidRPr="008C4060">
        <w:rPr>
          <w:b/>
        </w:rPr>
        <w:t xml:space="preserve"> </w:t>
      </w:r>
      <w:r w:rsidRPr="008C4060">
        <w:rPr>
          <w:b/>
        </w:rPr>
        <w:t xml:space="preserve">&lt; </w:t>
      </w:r>
      <w:r w:rsidR="009507E4" w:rsidRPr="008C4060">
        <w:rPr>
          <w:b/>
        </w:rPr>
        <w:t>7</w:t>
      </w:r>
    </w:p>
    <w:p w:rsidR="008C4060" w:rsidRPr="008C4060" w:rsidRDefault="008C4060">
      <w:pPr>
        <w:rPr>
          <w:b/>
        </w:rPr>
      </w:pPr>
    </w:p>
    <w:p w:rsidR="008C4060" w:rsidRPr="008C4060" w:rsidRDefault="008C4060" w:rsidP="008C4060">
      <w:pPr>
        <w:jc w:val="center"/>
        <w:rPr>
          <w:b/>
        </w:rPr>
      </w:pPr>
      <w:r w:rsidRPr="008C4060">
        <w:rPr>
          <w:b/>
        </w:rPr>
        <w:t xml:space="preserve">Контрольная работа </w:t>
      </w:r>
      <w:proofErr w:type="gramStart"/>
      <w:r w:rsidRPr="008C4060">
        <w:rPr>
          <w:b/>
        </w:rPr>
        <w:t xml:space="preserve">( </w:t>
      </w:r>
      <w:proofErr w:type="gramEnd"/>
      <w:r w:rsidRPr="008C4060">
        <w:rPr>
          <w:b/>
        </w:rPr>
        <w:t xml:space="preserve">1 </w:t>
      </w:r>
      <w:r>
        <w:rPr>
          <w:b/>
        </w:rPr>
        <w:t>класс, 4 ч.)</w:t>
      </w:r>
    </w:p>
    <w:p w:rsidR="009507E4" w:rsidRPr="008C4060" w:rsidRDefault="009507E4" w:rsidP="008C4060">
      <w:pPr>
        <w:jc w:val="center"/>
        <w:rPr>
          <w:b/>
        </w:rPr>
      </w:pPr>
      <w:r w:rsidRPr="008C4060">
        <w:rPr>
          <w:b/>
        </w:rPr>
        <w:t>Вариант 2</w:t>
      </w:r>
    </w:p>
    <w:p w:rsidR="009507E4" w:rsidRPr="008C4060" w:rsidRDefault="009507E4" w:rsidP="009507E4">
      <w:pPr>
        <w:rPr>
          <w:b/>
        </w:rPr>
      </w:pPr>
      <w:r w:rsidRPr="008C4060">
        <w:rPr>
          <w:b/>
        </w:rPr>
        <w:t>1. Запиши по порядку числа от 13 до 7.</w:t>
      </w:r>
    </w:p>
    <w:p w:rsidR="009507E4" w:rsidRPr="008C4060" w:rsidRDefault="009507E4" w:rsidP="009507E4">
      <w:pPr>
        <w:rPr>
          <w:b/>
        </w:rPr>
      </w:pPr>
      <w:r w:rsidRPr="008C4060">
        <w:rPr>
          <w:b/>
        </w:rPr>
        <w:t>2. Вычисли:</w:t>
      </w:r>
    </w:p>
    <w:p w:rsidR="009507E4" w:rsidRPr="008C4060" w:rsidRDefault="009507E4" w:rsidP="009507E4">
      <w:pPr>
        <w:rPr>
          <w:b/>
        </w:rPr>
      </w:pPr>
      <w:r w:rsidRPr="008C4060">
        <w:rPr>
          <w:b/>
        </w:rPr>
        <w:t>18 – 10                        14 – 4                         7 + 4</w:t>
      </w:r>
    </w:p>
    <w:p w:rsidR="009507E4" w:rsidRDefault="009507E4" w:rsidP="009507E4">
      <w:pPr>
        <w:rPr>
          <w:b/>
        </w:rPr>
      </w:pPr>
      <w:r w:rsidRPr="008C4060">
        <w:rPr>
          <w:b/>
        </w:rPr>
        <w:t>10 + 6                          1 + 18                        8 + 5</w:t>
      </w:r>
    </w:p>
    <w:p w:rsidR="008C4060" w:rsidRPr="008C4060" w:rsidRDefault="008C4060" w:rsidP="009507E4">
      <w:pPr>
        <w:rPr>
          <w:b/>
        </w:rPr>
      </w:pPr>
    </w:p>
    <w:p w:rsidR="009507E4" w:rsidRDefault="009507E4" w:rsidP="009507E4">
      <w:pPr>
        <w:rPr>
          <w:b/>
        </w:rPr>
      </w:pPr>
      <w:r w:rsidRPr="008C4060">
        <w:rPr>
          <w:b/>
        </w:rPr>
        <w:t xml:space="preserve">3. В корзине лежат белые грибы и лисички. Белых грибов 9, а лисичек </w:t>
      </w:r>
      <w:r w:rsidRPr="0081410F">
        <w:rPr>
          <w:b/>
          <w:u w:val="single"/>
        </w:rPr>
        <w:t>на 5 меньше</w:t>
      </w:r>
      <w:r w:rsidRPr="008C4060">
        <w:rPr>
          <w:b/>
        </w:rPr>
        <w:t xml:space="preserve">. Сколько </w:t>
      </w:r>
      <w:r w:rsidRPr="0081410F">
        <w:rPr>
          <w:b/>
          <w:u w:val="single"/>
        </w:rPr>
        <w:t>всего</w:t>
      </w:r>
      <w:r w:rsidRPr="008C4060">
        <w:rPr>
          <w:b/>
        </w:rPr>
        <w:t xml:space="preserve"> грибов в корзине?</w:t>
      </w:r>
    </w:p>
    <w:p w:rsidR="008C4060" w:rsidRPr="008C4060" w:rsidRDefault="008C4060" w:rsidP="009507E4">
      <w:pPr>
        <w:rPr>
          <w:b/>
        </w:rPr>
      </w:pPr>
    </w:p>
    <w:p w:rsidR="009507E4" w:rsidRPr="008C4060" w:rsidRDefault="009507E4" w:rsidP="009507E4">
      <w:pPr>
        <w:rPr>
          <w:b/>
        </w:rPr>
      </w:pPr>
      <w:r w:rsidRPr="008C4060">
        <w:rPr>
          <w:b/>
        </w:rPr>
        <w:t>4.  Запиши пропущенные знаки действий  +  или  -   так, чтобы стали верными равенство и неравенства:</w:t>
      </w:r>
    </w:p>
    <w:p w:rsidR="009507E4" w:rsidRPr="008C4060" w:rsidRDefault="008C4060" w:rsidP="009507E4">
      <w:pPr>
        <w:rPr>
          <w:b/>
        </w:rPr>
      </w:pPr>
      <w:r w:rsidRPr="008C4060">
        <w:rPr>
          <w:b/>
        </w:rPr>
        <w:t>7        1</w:t>
      </w:r>
      <w:r w:rsidRPr="008C4060">
        <w:rPr>
          <w:b/>
          <w:lang w:val="en-US"/>
        </w:rPr>
        <w:t xml:space="preserve"> &lt;</w:t>
      </w:r>
      <w:r w:rsidRPr="008C4060">
        <w:rPr>
          <w:b/>
        </w:rPr>
        <w:t xml:space="preserve"> </w:t>
      </w:r>
      <w:r w:rsidR="009507E4" w:rsidRPr="008C4060">
        <w:rPr>
          <w:b/>
        </w:rPr>
        <w:t>8</w:t>
      </w:r>
    </w:p>
    <w:p w:rsidR="009507E4" w:rsidRPr="008C4060" w:rsidRDefault="009507E4" w:rsidP="009507E4">
      <w:pPr>
        <w:rPr>
          <w:b/>
        </w:rPr>
      </w:pPr>
      <w:r w:rsidRPr="008C4060">
        <w:rPr>
          <w:b/>
        </w:rPr>
        <w:t>9        1 = 8</w:t>
      </w:r>
    </w:p>
    <w:p w:rsidR="009507E4" w:rsidRPr="008C4060" w:rsidRDefault="008C4060" w:rsidP="009507E4">
      <w:pPr>
        <w:rPr>
          <w:b/>
        </w:rPr>
      </w:pPr>
      <w:r w:rsidRPr="008C4060">
        <w:rPr>
          <w:b/>
        </w:rPr>
        <w:t xml:space="preserve">5       1 </w:t>
      </w:r>
      <w:r w:rsidRPr="008C4060">
        <w:rPr>
          <w:b/>
          <w:lang w:val="en-US"/>
        </w:rPr>
        <w:t>&gt;</w:t>
      </w:r>
      <w:r w:rsidR="009507E4" w:rsidRPr="008C4060">
        <w:rPr>
          <w:b/>
        </w:rPr>
        <w:t xml:space="preserve"> 4</w:t>
      </w:r>
    </w:p>
    <w:p w:rsidR="009507E4" w:rsidRPr="008C4060" w:rsidRDefault="009507E4" w:rsidP="009507E4">
      <w:pPr>
        <w:rPr>
          <w:b/>
        </w:rPr>
      </w:pPr>
    </w:p>
    <w:sectPr w:rsidR="009507E4" w:rsidRPr="008C4060" w:rsidSect="00FF26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507E4"/>
    <w:rsid w:val="0081410F"/>
    <w:rsid w:val="008C4060"/>
    <w:rsid w:val="009507E4"/>
    <w:rsid w:val="00FF26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6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064845-0EB7-4048-AF21-40D1363CA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1</cp:revision>
  <cp:lastPrinted>2012-05-15T18:12:00Z</cp:lastPrinted>
  <dcterms:created xsi:type="dcterms:W3CDTF">2012-05-15T17:51:00Z</dcterms:created>
  <dcterms:modified xsi:type="dcterms:W3CDTF">2012-05-15T18:15:00Z</dcterms:modified>
</cp:coreProperties>
</file>